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455" w:type="dxa"/>
        <w:tblLayout w:type="fixed"/>
        <w:tblLook w:val="04A0" w:firstRow="1" w:lastRow="0" w:firstColumn="1" w:lastColumn="0" w:noHBand="0" w:noVBand="1"/>
      </w:tblPr>
      <w:tblGrid>
        <w:gridCol w:w="2891"/>
        <w:gridCol w:w="1895"/>
        <w:gridCol w:w="2126"/>
        <w:gridCol w:w="2552"/>
        <w:gridCol w:w="4991"/>
      </w:tblGrid>
      <w:tr w:rsidR="00536764" w:rsidRPr="004B65A6" w:rsidTr="00A0083E">
        <w:trPr>
          <w:trHeight w:val="1054"/>
        </w:trPr>
        <w:tc>
          <w:tcPr>
            <w:tcW w:w="2891" w:type="dxa"/>
          </w:tcPr>
          <w:p w:rsidR="00536764" w:rsidRPr="00DA6588" w:rsidRDefault="00536764" w:rsidP="00A21E7B">
            <w:pPr>
              <w:snapToGrid w:val="0"/>
              <w:spacing w:before="36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A65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895" w:type="dxa"/>
          </w:tcPr>
          <w:p w:rsidR="00536764" w:rsidRPr="00DA6588" w:rsidRDefault="00536764" w:rsidP="00A21E7B">
            <w:pPr>
              <w:snapToGrid w:val="0"/>
              <w:spacing w:before="36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126" w:type="dxa"/>
          </w:tcPr>
          <w:p w:rsidR="00536764" w:rsidRPr="00DA6588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A65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ta</w:t>
            </w:r>
          </w:p>
          <w:p w:rsidR="00536764" w:rsidRPr="00C92E21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92E21">
              <w:rPr>
                <w:rFonts w:asciiTheme="minorHAnsi" w:eastAsia="Times New Roman" w:hAnsiTheme="minorHAnsi" w:cs="Times New Roman"/>
                <w:sz w:val="18"/>
                <w:szCs w:val="18"/>
              </w:rPr>
              <w:t>(okres realizacji zajęć</w:t>
            </w:r>
          </w:p>
          <w:p w:rsidR="00536764" w:rsidRPr="00C92E21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92E21">
              <w:rPr>
                <w:rFonts w:asciiTheme="minorHAnsi" w:eastAsia="Times New Roman" w:hAnsiTheme="minorHAnsi" w:cs="Times New Roman"/>
                <w:sz w:val="18"/>
                <w:szCs w:val="18"/>
              </w:rPr>
              <w:t>od …….. do ………../</w:t>
            </w:r>
          </w:p>
          <w:p w:rsidR="00536764" w:rsidRPr="00C92E21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92E21">
              <w:rPr>
                <w:rFonts w:asciiTheme="minorHAnsi" w:eastAsia="Times New Roman" w:hAnsiTheme="minorHAnsi" w:cs="Times New Roman"/>
                <w:sz w:val="18"/>
                <w:szCs w:val="18"/>
              </w:rPr>
              <w:t>dzień tygodnia/</w:t>
            </w:r>
          </w:p>
          <w:p w:rsidR="00536764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92E21">
              <w:rPr>
                <w:rFonts w:asciiTheme="minorHAnsi" w:eastAsia="Times New Roman" w:hAnsiTheme="minorHAnsi" w:cs="Times New Roman"/>
                <w:sz w:val="18"/>
                <w:szCs w:val="18"/>
              </w:rPr>
              <w:t>godziny  od … do……)</w:t>
            </w:r>
          </w:p>
          <w:p w:rsidR="00536764" w:rsidRPr="00DA6588" w:rsidRDefault="00536764" w:rsidP="00A21E7B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36764" w:rsidRPr="00DA6588" w:rsidRDefault="00536764" w:rsidP="00A10247">
            <w:pPr>
              <w:snapToGrid w:val="0"/>
              <w:spacing w:before="360"/>
              <w:ind w:right="459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Imię i nazwisko prowadzącego</w:t>
            </w:r>
          </w:p>
        </w:tc>
        <w:tc>
          <w:tcPr>
            <w:tcW w:w="4991" w:type="dxa"/>
          </w:tcPr>
          <w:p w:rsidR="00536764" w:rsidRPr="00DA6588" w:rsidRDefault="00536764" w:rsidP="00536764">
            <w:pPr>
              <w:snapToGrid w:val="0"/>
              <w:spacing w:before="360"/>
              <w:ind w:right="459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L</w:t>
            </w:r>
            <w:r w:rsidRPr="0053676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ink do szkolenia</w:t>
            </w:r>
          </w:p>
        </w:tc>
      </w:tr>
      <w:tr w:rsidR="00A0083E" w:rsidRPr="00D53B14" w:rsidTr="00A0083E">
        <w:trPr>
          <w:trHeight w:val="145"/>
        </w:trPr>
        <w:tc>
          <w:tcPr>
            <w:tcW w:w="2891" w:type="dxa"/>
            <w:vAlign w:val="center"/>
          </w:tcPr>
          <w:p w:rsidR="00A0083E" w:rsidRPr="006C1465" w:rsidRDefault="00A0083E" w:rsidP="00A0083E">
            <w:pPr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C1465">
              <w:rPr>
                <w:rFonts w:asciiTheme="minorHAnsi" w:eastAsia="Arial" w:hAnsiTheme="minorHAnsi" w:cstheme="minorHAnsi"/>
                <w:sz w:val="20"/>
                <w:szCs w:val="20"/>
              </w:rPr>
              <w:t>Szkolenie z podnoszenia kompetencji cyfrowych</w:t>
            </w:r>
          </w:p>
          <w:p w:rsidR="00A0083E" w:rsidRPr="00963215" w:rsidRDefault="00A0083E" w:rsidP="00A0083E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r 27</w:t>
            </w: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5" w:type="dxa"/>
            <w:vAlign w:val="center"/>
          </w:tcPr>
          <w:p w:rsidR="00A0083E" w:rsidRPr="00051223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25.05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26.05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28.05. 14:00-17:00</w:t>
            </w:r>
          </w:p>
        </w:tc>
        <w:tc>
          <w:tcPr>
            <w:tcW w:w="2552" w:type="dxa"/>
            <w:vAlign w:val="center"/>
          </w:tcPr>
          <w:p w:rsidR="00A0083E" w:rsidRPr="00A0083E" w:rsidRDefault="00A0083E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Karlis</w:t>
            </w:r>
            <w:proofErr w:type="spellEnd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Caune</w:t>
            </w:r>
            <w:proofErr w:type="spellEnd"/>
          </w:p>
        </w:tc>
        <w:tc>
          <w:tcPr>
            <w:tcW w:w="4991" w:type="dxa"/>
            <w:vAlign w:val="center"/>
          </w:tcPr>
          <w:p w:rsidR="00A0083E" w:rsidRPr="00A0083E" w:rsidRDefault="000F1616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hyperlink r:id="rId9" w:tgtFrame="_blank" w:history="1">
              <w:r w:rsidR="00A0083E" w:rsidRPr="00A0083E">
                <w:rPr>
                  <w:rStyle w:val="Hipercze"/>
                </w:rPr>
                <w:t>http://meet.google.com/bfe-notm-enh</w:t>
              </w:r>
            </w:hyperlink>
          </w:p>
        </w:tc>
      </w:tr>
      <w:tr w:rsidR="00A0083E" w:rsidRPr="00D53B14" w:rsidTr="00A0083E">
        <w:trPr>
          <w:trHeight w:val="145"/>
        </w:trPr>
        <w:tc>
          <w:tcPr>
            <w:tcW w:w="2891" w:type="dxa"/>
            <w:vAlign w:val="center"/>
          </w:tcPr>
          <w:p w:rsidR="00A0083E" w:rsidRPr="006C1465" w:rsidRDefault="00A0083E" w:rsidP="00A0083E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C1465">
              <w:rPr>
                <w:rFonts w:asciiTheme="minorHAnsi" w:eastAsia="Arial" w:hAnsiTheme="minorHAnsi" w:cstheme="minorHAnsi"/>
                <w:sz w:val="20"/>
                <w:szCs w:val="20"/>
              </w:rPr>
              <w:t>Szkolenie z podnoszenia kompetencji cyfrowych</w:t>
            </w:r>
          </w:p>
          <w:p w:rsidR="00A0083E" w:rsidRPr="00963215" w:rsidRDefault="00A0083E" w:rsidP="00A00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r 28</w:t>
            </w: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5" w:type="dxa"/>
            <w:vAlign w:val="center"/>
          </w:tcPr>
          <w:p w:rsidR="00A0083E" w:rsidRPr="00051223" w:rsidRDefault="00A0083E" w:rsidP="00A008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08.06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09.06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0.06. 14:00-17:00</w:t>
            </w:r>
          </w:p>
        </w:tc>
        <w:tc>
          <w:tcPr>
            <w:tcW w:w="2552" w:type="dxa"/>
            <w:vAlign w:val="center"/>
          </w:tcPr>
          <w:p w:rsidR="00A0083E" w:rsidRPr="00A0083E" w:rsidRDefault="00A0083E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Karlis</w:t>
            </w:r>
            <w:proofErr w:type="spellEnd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Caune</w:t>
            </w:r>
            <w:proofErr w:type="spellEnd"/>
          </w:p>
        </w:tc>
        <w:tc>
          <w:tcPr>
            <w:tcW w:w="4991" w:type="dxa"/>
            <w:vAlign w:val="center"/>
          </w:tcPr>
          <w:p w:rsidR="00A0083E" w:rsidRPr="00A0083E" w:rsidRDefault="000F1616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Theme="minorHAnsi" w:hAnsiTheme="minorHAnsi"/>
              </w:rPr>
            </w:pPr>
            <w:hyperlink r:id="rId10" w:tgtFrame="_blank" w:history="1">
              <w:r w:rsidR="00A0083E" w:rsidRPr="00A0083E">
                <w:rPr>
                  <w:rStyle w:val="Hipercze"/>
                </w:rPr>
                <w:t>http://meet.google.com/bfe-notm-enh</w:t>
              </w:r>
            </w:hyperlink>
          </w:p>
        </w:tc>
      </w:tr>
      <w:tr w:rsidR="00A0083E" w:rsidRPr="00D53B14" w:rsidTr="00A0083E">
        <w:trPr>
          <w:trHeight w:val="145"/>
        </w:trPr>
        <w:tc>
          <w:tcPr>
            <w:tcW w:w="2891" w:type="dxa"/>
            <w:vAlign w:val="center"/>
          </w:tcPr>
          <w:p w:rsidR="00A0083E" w:rsidRPr="006C1465" w:rsidRDefault="00A0083E" w:rsidP="00A0083E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C1465">
              <w:rPr>
                <w:rFonts w:asciiTheme="minorHAnsi" w:eastAsia="Arial" w:hAnsiTheme="minorHAnsi" w:cstheme="minorHAnsi"/>
                <w:sz w:val="20"/>
                <w:szCs w:val="20"/>
              </w:rPr>
              <w:t>Szkolenie z podnoszenia kompetencji cyfrowych</w:t>
            </w:r>
          </w:p>
          <w:p w:rsidR="00A0083E" w:rsidRPr="00963215" w:rsidRDefault="00A0083E" w:rsidP="00A00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(gr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9</w:t>
            </w:r>
            <w:r w:rsidRPr="0096321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5" w:type="dxa"/>
            <w:vAlign w:val="center"/>
          </w:tcPr>
          <w:p w:rsidR="00A0083E" w:rsidRPr="00051223" w:rsidRDefault="00A0083E" w:rsidP="00A008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5.06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6.06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7.06. 14:00-17:00</w:t>
            </w:r>
          </w:p>
        </w:tc>
        <w:tc>
          <w:tcPr>
            <w:tcW w:w="2552" w:type="dxa"/>
            <w:vAlign w:val="center"/>
          </w:tcPr>
          <w:p w:rsidR="00A0083E" w:rsidRPr="00A0083E" w:rsidRDefault="00A0083E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Karlis</w:t>
            </w:r>
            <w:proofErr w:type="spellEnd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Caune</w:t>
            </w:r>
            <w:proofErr w:type="spellEnd"/>
          </w:p>
        </w:tc>
        <w:tc>
          <w:tcPr>
            <w:tcW w:w="4991" w:type="dxa"/>
            <w:vAlign w:val="center"/>
          </w:tcPr>
          <w:p w:rsidR="00A0083E" w:rsidRPr="00A0083E" w:rsidRDefault="000F1616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Theme="minorHAnsi" w:hAnsiTheme="minorHAnsi"/>
              </w:rPr>
            </w:pPr>
            <w:hyperlink r:id="rId11" w:tgtFrame="_blank" w:history="1">
              <w:r w:rsidR="00A0083E" w:rsidRPr="00A0083E">
                <w:rPr>
                  <w:rStyle w:val="Hipercze"/>
                </w:rPr>
                <w:t>http://meet.google.com/bfe-notm-enh</w:t>
              </w:r>
            </w:hyperlink>
          </w:p>
        </w:tc>
      </w:tr>
      <w:tr w:rsidR="00A0083E" w:rsidRPr="00D53B14" w:rsidTr="00A0083E">
        <w:trPr>
          <w:trHeight w:val="145"/>
        </w:trPr>
        <w:tc>
          <w:tcPr>
            <w:tcW w:w="2891" w:type="dxa"/>
            <w:vAlign w:val="center"/>
          </w:tcPr>
          <w:p w:rsidR="00A0083E" w:rsidRPr="006C1465" w:rsidRDefault="00A0083E" w:rsidP="00A0083E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C1465">
              <w:rPr>
                <w:rFonts w:asciiTheme="minorHAnsi" w:eastAsia="Arial" w:hAnsiTheme="minorHAnsi" w:cstheme="minorHAnsi"/>
                <w:sz w:val="20"/>
                <w:szCs w:val="20"/>
              </w:rPr>
              <w:t>Szkolenie z podnoszenia kompetencji cyfrowych</w:t>
            </w:r>
          </w:p>
          <w:p w:rsidR="00A0083E" w:rsidRPr="008B3C76" w:rsidRDefault="00A0083E" w:rsidP="00A00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C7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gr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30</w:t>
            </w:r>
            <w:r w:rsidRPr="008B3C7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5" w:type="dxa"/>
            <w:vAlign w:val="center"/>
          </w:tcPr>
          <w:p w:rsidR="00A0083E" w:rsidRPr="00051223" w:rsidRDefault="00A0083E" w:rsidP="00A008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8.06. 14:00-17:00</w:t>
            </w:r>
          </w:p>
          <w:p w:rsidR="00A0083E" w:rsidRPr="00A0083E" w:rsidRDefault="00A0083E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19.06. 14:00-17:00</w:t>
            </w:r>
          </w:p>
          <w:p w:rsidR="00A0083E" w:rsidRPr="00A0083E" w:rsidRDefault="00E85267" w:rsidP="00A0083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22</w:t>
            </w:r>
            <w:bookmarkStart w:id="0" w:name="_GoBack"/>
            <w:bookmarkEnd w:id="0"/>
            <w:r w:rsidR="00A0083E" w:rsidRPr="00A0083E">
              <w:rPr>
                <w:rFonts w:asciiTheme="minorHAnsi" w:eastAsia="Arial" w:hAnsiTheme="minorHAnsi" w:cstheme="minorHAnsi"/>
                <w:sz w:val="20"/>
                <w:szCs w:val="20"/>
              </w:rPr>
              <w:t>.06. 14:00-17:00</w:t>
            </w:r>
          </w:p>
        </w:tc>
        <w:tc>
          <w:tcPr>
            <w:tcW w:w="2552" w:type="dxa"/>
            <w:vAlign w:val="center"/>
          </w:tcPr>
          <w:p w:rsidR="00A0083E" w:rsidRPr="00A0083E" w:rsidRDefault="00A0083E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Karlis</w:t>
            </w:r>
            <w:proofErr w:type="spellEnd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83E">
              <w:rPr>
                <w:rFonts w:ascii="Calibri" w:hAnsi="Calibri" w:cs="Calibri"/>
                <w:color w:val="000000"/>
                <w:sz w:val="22"/>
                <w:szCs w:val="22"/>
              </w:rPr>
              <w:t>Caune</w:t>
            </w:r>
            <w:proofErr w:type="spellEnd"/>
          </w:p>
        </w:tc>
        <w:tc>
          <w:tcPr>
            <w:tcW w:w="4991" w:type="dxa"/>
            <w:vAlign w:val="center"/>
          </w:tcPr>
          <w:p w:rsidR="00A0083E" w:rsidRPr="00A0083E" w:rsidRDefault="000F1616" w:rsidP="00A0083E">
            <w:pPr>
              <w:pStyle w:val="gwp0f2ca742gwp6655ca99msonormal"/>
              <w:shd w:val="clear" w:color="auto" w:fill="FFFFFF"/>
              <w:spacing w:before="30" w:beforeAutospacing="0" w:after="30" w:afterAutospacing="0" w:line="252" w:lineRule="atLeast"/>
              <w:jc w:val="center"/>
              <w:rPr>
                <w:rFonts w:asciiTheme="minorHAnsi" w:hAnsiTheme="minorHAnsi"/>
              </w:rPr>
            </w:pPr>
            <w:hyperlink r:id="rId12" w:tgtFrame="_blank" w:history="1">
              <w:r w:rsidR="00A0083E" w:rsidRPr="00A0083E">
                <w:rPr>
                  <w:rStyle w:val="Hipercze"/>
                </w:rPr>
                <w:t>http://meet.google.com/bfe-notm-enh</w:t>
              </w:r>
            </w:hyperlink>
          </w:p>
        </w:tc>
      </w:tr>
    </w:tbl>
    <w:p w:rsidR="00E13274" w:rsidRDefault="00E13274">
      <w:pPr>
        <w:rPr>
          <w:sz w:val="20"/>
          <w:szCs w:val="20"/>
        </w:rPr>
      </w:pPr>
    </w:p>
    <w:p w:rsidR="00E36189" w:rsidRPr="00D53B14" w:rsidRDefault="00E36189" w:rsidP="00FB708D">
      <w:pPr>
        <w:ind w:right="-455"/>
        <w:rPr>
          <w:sz w:val="20"/>
          <w:szCs w:val="20"/>
        </w:rPr>
      </w:pPr>
    </w:p>
    <w:sectPr w:rsidR="00E36189" w:rsidRPr="00D53B14" w:rsidSect="00100362">
      <w:headerReference w:type="default" r:id="rId13"/>
      <w:footerReference w:type="default" r:id="rId14"/>
      <w:pgSz w:w="16838" w:h="11906" w:orient="landscape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16" w:rsidRDefault="000F1616" w:rsidP="004B65A6">
      <w:r>
        <w:separator/>
      </w:r>
    </w:p>
  </w:endnote>
  <w:endnote w:type="continuationSeparator" w:id="0">
    <w:p w:rsidR="000F1616" w:rsidRDefault="000F1616" w:rsidP="004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A" w:rsidRDefault="005D127A" w:rsidP="005D127A">
    <w:pPr>
      <w:pStyle w:val="Stopka"/>
      <w:jc w:val="center"/>
    </w:pPr>
    <w:r>
      <w:tab/>
    </w:r>
  </w:p>
  <w:sdt>
    <w:sdtPr>
      <w:rPr>
        <w:rFonts w:asciiTheme="minorHAnsi" w:eastAsiaTheme="majorEastAsia" w:hAnsiTheme="minorHAnsi" w:cstheme="majorBidi"/>
        <w:sz w:val="20"/>
        <w:szCs w:val="20"/>
      </w:rPr>
      <w:id w:val="-2030176192"/>
      <w:docPartObj>
        <w:docPartGallery w:val="Page Numbers (Bottom of Page)"/>
        <w:docPartUnique/>
      </w:docPartObj>
    </w:sdtPr>
    <w:sdtEndPr/>
    <w:sdtContent>
      <w:p w:rsidR="005D127A" w:rsidRPr="0091491A" w:rsidRDefault="005D127A" w:rsidP="005B2C1D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eastAsiaTheme="majorEastAsia" w:hAnsiTheme="minorHAnsi" w:cstheme="majorBidi"/>
            <w:sz w:val="20"/>
            <w:szCs w:val="20"/>
          </w:rPr>
          <w:tab/>
        </w:r>
        <w:r w:rsidRPr="0091491A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91491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1491A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91491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E85267" w:rsidRPr="00E85267">
          <w:rPr>
            <w:rFonts w:asciiTheme="minorHAnsi" w:eastAsiaTheme="majorEastAsia" w:hAnsiTheme="minorHAnsi" w:cstheme="majorBidi"/>
            <w:noProof/>
            <w:sz w:val="20"/>
            <w:szCs w:val="20"/>
          </w:rPr>
          <w:t>1</w:t>
        </w:r>
        <w:r w:rsidRPr="0091491A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  <w:r>
          <w:rPr>
            <w:rFonts w:asciiTheme="minorHAnsi" w:eastAsiaTheme="majorEastAsia" w:hAnsiTheme="minorHAnsi" w:cstheme="majorBidi"/>
            <w:sz w:val="20"/>
            <w:szCs w:val="20"/>
          </w:rPr>
          <w:tab/>
        </w:r>
        <w:r>
          <w:rPr>
            <w:rFonts w:asciiTheme="minorHAnsi" w:eastAsiaTheme="majorEastAsia" w:hAnsiTheme="minorHAnsi" w:cstheme="majorBidi"/>
            <w:sz w:val="20"/>
            <w:szCs w:val="20"/>
          </w:rPr>
          <w:tab/>
        </w:r>
      </w:p>
    </w:sdtContent>
  </w:sdt>
  <w:p w:rsidR="005D127A" w:rsidRDefault="005D127A" w:rsidP="005D127A">
    <w:pPr>
      <w:pStyle w:val="Stopka"/>
      <w:tabs>
        <w:tab w:val="clear" w:pos="4536"/>
        <w:tab w:val="clear" w:pos="9072"/>
        <w:tab w:val="left" w:pos="358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16" w:rsidRDefault="000F1616" w:rsidP="004B65A6">
      <w:r>
        <w:separator/>
      </w:r>
    </w:p>
  </w:footnote>
  <w:footnote w:type="continuationSeparator" w:id="0">
    <w:p w:rsidR="000F1616" w:rsidRDefault="000F1616" w:rsidP="004B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1D" w:rsidRDefault="005B2C1D">
    <w:pPr>
      <w:pStyle w:val="Nagwek"/>
    </w:pPr>
  </w:p>
  <w:p w:rsidR="005B2C1D" w:rsidRDefault="005B2C1D">
    <w:pPr>
      <w:pStyle w:val="Nagwek"/>
    </w:pPr>
  </w:p>
  <w:p w:rsidR="00A21E7B" w:rsidRDefault="00A21E7B" w:rsidP="005B2C1D">
    <w:pPr>
      <w:pStyle w:val="Nagwek"/>
      <w:jc w:val="center"/>
      <w:rPr>
        <w:b/>
      </w:rPr>
    </w:pPr>
    <w:r>
      <w:rPr>
        <w:b/>
      </w:rPr>
      <w:t xml:space="preserve">Harmonogram form wsparcia </w:t>
    </w:r>
  </w:p>
  <w:p w:rsidR="005B2C1D" w:rsidRPr="00CD25A7" w:rsidRDefault="005B2C1D" w:rsidP="005B2C1D">
    <w:pPr>
      <w:pStyle w:val="Nagwek"/>
      <w:jc w:val="center"/>
      <w:rPr>
        <w:b/>
        <w:sz w:val="22"/>
        <w:szCs w:val="22"/>
      </w:rPr>
    </w:pPr>
    <w:r w:rsidRPr="00A21E7B">
      <w:rPr>
        <w:b/>
        <w:sz w:val="22"/>
        <w:szCs w:val="22"/>
      </w:rPr>
      <w:t>„</w:t>
    </w:r>
    <w:r w:rsidR="00CD25A7">
      <w:rPr>
        <w:b/>
        <w:sz w:val="22"/>
        <w:szCs w:val="22"/>
      </w:rPr>
      <w:t>Klucz do przyszłości”</w:t>
    </w:r>
    <w:r w:rsidRPr="00A21E7B">
      <w:rPr>
        <w:b/>
        <w:sz w:val="22"/>
        <w:szCs w:val="22"/>
      </w:rPr>
      <w:t xml:space="preserve"> – </w:t>
    </w:r>
    <w:r w:rsidR="00CD25A7">
      <w:rPr>
        <w:b/>
        <w:sz w:val="22"/>
        <w:szCs w:val="22"/>
      </w:rPr>
      <w:t xml:space="preserve">program rozwoju kompetencji kluczowych </w:t>
    </w:r>
    <w:r w:rsidR="00CD25A7" w:rsidRPr="00CD25A7">
      <w:rPr>
        <w:b/>
        <w:sz w:val="22"/>
        <w:szCs w:val="22"/>
      </w:rPr>
      <w:t>w</w:t>
    </w:r>
    <w:r w:rsidRPr="00CD25A7">
      <w:rPr>
        <w:b/>
        <w:sz w:val="22"/>
        <w:szCs w:val="22"/>
      </w:rPr>
      <w:t xml:space="preserve"> szkołach podstawowych i ponadgimnazjalnych Gmin</w:t>
    </w:r>
    <w:r w:rsidR="00CD25A7" w:rsidRPr="00CD25A7">
      <w:rPr>
        <w:b/>
        <w:sz w:val="22"/>
        <w:szCs w:val="22"/>
      </w:rPr>
      <w:t>y</w:t>
    </w:r>
    <w:r w:rsidRPr="00CD25A7">
      <w:rPr>
        <w:b/>
        <w:sz w:val="22"/>
        <w:szCs w:val="22"/>
      </w:rPr>
      <w:t xml:space="preserve"> Wrocław</w:t>
    </w:r>
    <w:r w:rsidR="00CD25A7" w:rsidRPr="00CD25A7">
      <w:rPr>
        <w:b/>
        <w:sz w:val="22"/>
        <w:szCs w:val="22"/>
      </w:rPr>
      <w:t xml:space="preserve"> i Gminy Czernica</w:t>
    </w:r>
    <w:r w:rsidRPr="00CD25A7">
      <w:rPr>
        <w:b/>
        <w:sz w:val="22"/>
        <w:szCs w:val="22"/>
      </w:rPr>
      <w:t>”</w:t>
    </w:r>
  </w:p>
  <w:p w:rsidR="005B2C1D" w:rsidRDefault="005B2C1D" w:rsidP="005B2C1D">
    <w:pPr>
      <w:pStyle w:val="Nagwek"/>
      <w:jc w:val="center"/>
    </w:pPr>
    <w:r>
      <w:t xml:space="preserve">Numer projektu: </w:t>
    </w:r>
    <w:r w:rsidRPr="005B2C1D">
      <w:rPr>
        <w:b/>
      </w:rPr>
      <w:t>RPDS.10.02.02-02-00</w:t>
    </w:r>
    <w:r w:rsidR="00CD25A7">
      <w:rPr>
        <w:b/>
      </w:rPr>
      <w:t>25/18-00</w:t>
    </w:r>
  </w:p>
  <w:p w:rsidR="004B65A6" w:rsidRDefault="005B2C1D" w:rsidP="005B2C1D">
    <w:pPr>
      <w:pStyle w:val="Nagwek"/>
      <w:jc w:val="center"/>
    </w:pPr>
    <w:r>
      <w:t xml:space="preserve">Nazwa Beneficjenta: </w:t>
    </w:r>
    <w:r w:rsidRPr="005B2C1D">
      <w:rPr>
        <w:b/>
      </w:rPr>
      <w:t>Gmina Wrocław</w:t>
    </w:r>
    <w:r w:rsidR="004B65A6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9476919" wp14:editId="5397D154">
          <wp:simplePos x="0" y="0"/>
          <wp:positionH relativeFrom="column">
            <wp:posOffset>1862455</wp:posOffset>
          </wp:positionH>
          <wp:positionV relativeFrom="page">
            <wp:posOffset>180975</wp:posOffset>
          </wp:positionV>
          <wp:extent cx="5200650" cy="58356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354E"/>
    <w:multiLevelType w:val="hybridMultilevel"/>
    <w:tmpl w:val="AA78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74"/>
    <w:rsid w:val="00021252"/>
    <w:rsid w:val="00021D1D"/>
    <w:rsid w:val="0003156A"/>
    <w:rsid w:val="00051223"/>
    <w:rsid w:val="00073BBC"/>
    <w:rsid w:val="00080926"/>
    <w:rsid w:val="000B2474"/>
    <w:rsid w:val="000C2188"/>
    <w:rsid w:val="000F1616"/>
    <w:rsid w:val="00100362"/>
    <w:rsid w:val="00126D3D"/>
    <w:rsid w:val="00127258"/>
    <w:rsid w:val="001525B0"/>
    <w:rsid w:val="001620BB"/>
    <w:rsid w:val="001630CA"/>
    <w:rsid w:val="0016760C"/>
    <w:rsid w:val="001B1EFF"/>
    <w:rsid w:val="002442E7"/>
    <w:rsid w:val="00263E5E"/>
    <w:rsid w:val="00270B16"/>
    <w:rsid w:val="00283948"/>
    <w:rsid w:val="00284EF6"/>
    <w:rsid w:val="00292EF6"/>
    <w:rsid w:val="002A587E"/>
    <w:rsid w:val="002C52EB"/>
    <w:rsid w:val="002E5350"/>
    <w:rsid w:val="00315548"/>
    <w:rsid w:val="0032163B"/>
    <w:rsid w:val="003364D9"/>
    <w:rsid w:val="003805A6"/>
    <w:rsid w:val="00395046"/>
    <w:rsid w:val="00396B04"/>
    <w:rsid w:val="003D068C"/>
    <w:rsid w:val="0043096F"/>
    <w:rsid w:val="004559B2"/>
    <w:rsid w:val="00481109"/>
    <w:rsid w:val="004A6CAE"/>
    <w:rsid w:val="004A7342"/>
    <w:rsid w:val="004B2041"/>
    <w:rsid w:val="004B65A6"/>
    <w:rsid w:val="00511F5F"/>
    <w:rsid w:val="00533C6F"/>
    <w:rsid w:val="00536764"/>
    <w:rsid w:val="00536766"/>
    <w:rsid w:val="00567807"/>
    <w:rsid w:val="005766CB"/>
    <w:rsid w:val="005A4610"/>
    <w:rsid w:val="005B2C1D"/>
    <w:rsid w:val="005D127A"/>
    <w:rsid w:val="005F474E"/>
    <w:rsid w:val="005F4ED7"/>
    <w:rsid w:val="006129A5"/>
    <w:rsid w:val="00637791"/>
    <w:rsid w:val="006C1465"/>
    <w:rsid w:val="006D25F8"/>
    <w:rsid w:val="006F5168"/>
    <w:rsid w:val="006F5344"/>
    <w:rsid w:val="006F7AAF"/>
    <w:rsid w:val="0074693E"/>
    <w:rsid w:val="007537B3"/>
    <w:rsid w:val="00774A16"/>
    <w:rsid w:val="007B35F6"/>
    <w:rsid w:val="007C6C8D"/>
    <w:rsid w:val="007F1184"/>
    <w:rsid w:val="00803BF6"/>
    <w:rsid w:val="00840E4D"/>
    <w:rsid w:val="00873DCF"/>
    <w:rsid w:val="00892B5B"/>
    <w:rsid w:val="008A489F"/>
    <w:rsid w:val="008B3C76"/>
    <w:rsid w:val="008E1EDA"/>
    <w:rsid w:val="008F603D"/>
    <w:rsid w:val="00933DAF"/>
    <w:rsid w:val="0094543D"/>
    <w:rsid w:val="00963215"/>
    <w:rsid w:val="00967251"/>
    <w:rsid w:val="009A21FA"/>
    <w:rsid w:val="009B2825"/>
    <w:rsid w:val="009D3CA4"/>
    <w:rsid w:val="00A0083E"/>
    <w:rsid w:val="00A01541"/>
    <w:rsid w:val="00A10247"/>
    <w:rsid w:val="00A21E7B"/>
    <w:rsid w:val="00A522A7"/>
    <w:rsid w:val="00AA02B6"/>
    <w:rsid w:val="00AA13A6"/>
    <w:rsid w:val="00AB4A82"/>
    <w:rsid w:val="00AE05FC"/>
    <w:rsid w:val="00B033C1"/>
    <w:rsid w:val="00B24781"/>
    <w:rsid w:val="00B33CE0"/>
    <w:rsid w:val="00B65A10"/>
    <w:rsid w:val="00B71580"/>
    <w:rsid w:val="00B8386E"/>
    <w:rsid w:val="00B86681"/>
    <w:rsid w:val="00BD1E45"/>
    <w:rsid w:val="00C15C7F"/>
    <w:rsid w:val="00C31BDA"/>
    <w:rsid w:val="00C80C32"/>
    <w:rsid w:val="00C92E21"/>
    <w:rsid w:val="00CB77BF"/>
    <w:rsid w:val="00CD144A"/>
    <w:rsid w:val="00CD25A7"/>
    <w:rsid w:val="00D062C2"/>
    <w:rsid w:val="00D412DB"/>
    <w:rsid w:val="00D53B14"/>
    <w:rsid w:val="00D62D4C"/>
    <w:rsid w:val="00DA6588"/>
    <w:rsid w:val="00DF0EF3"/>
    <w:rsid w:val="00E12B17"/>
    <w:rsid w:val="00E13274"/>
    <w:rsid w:val="00E36189"/>
    <w:rsid w:val="00E40770"/>
    <w:rsid w:val="00E4291E"/>
    <w:rsid w:val="00E563A3"/>
    <w:rsid w:val="00E75841"/>
    <w:rsid w:val="00E85267"/>
    <w:rsid w:val="00E9740A"/>
    <w:rsid w:val="00EB7205"/>
    <w:rsid w:val="00EC08FD"/>
    <w:rsid w:val="00ED6125"/>
    <w:rsid w:val="00F04C54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5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65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B65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65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4B65A6"/>
    <w:pPr>
      <w:ind w:left="720"/>
      <w:contextualSpacing/>
    </w:pPr>
    <w:rPr>
      <w:szCs w:val="21"/>
    </w:rPr>
  </w:style>
  <w:style w:type="paragraph" w:customStyle="1" w:styleId="gwp0f2ca742gwp6655ca99msonormal">
    <w:name w:val="gwp0f2ca742_gwp6655ca99msonormal"/>
    <w:basedOn w:val="Normalny"/>
    <w:rsid w:val="003D06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51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C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F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A00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5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65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B65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65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4B65A6"/>
    <w:pPr>
      <w:ind w:left="720"/>
      <w:contextualSpacing/>
    </w:pPr>
    <w:rPr>
      <w:szCs w:val="21"/>
    </w:rPr>
  </w:style>
  <w:style w:type="paragraph" w:customStyle="1" w:styleId="gwp0f2ca742gwp6655ca99msonormal">
    <w:name w:val="gwp0f2ca742_gwp6655ca99msonormal"/>
    <w:basedOn w:val="Normalny"/>
    <w:rsid w:val="003D06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51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C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F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A00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et.google.com/bfe-notm-en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et.google.com/bfe-notm-en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et.google.com/bfe-notm-en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et.google.com/bfe-notm-en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836-8FA7-4EAB-8E58-540CAD3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klińska</dc:creator>
  <cp:lastModifiedBy>Marek Chmara</cp:lastModifiedBy>
  <cp:revision>2</cp:revision>
  <cp:lastPrinted>2020-01-22T11:57:00Z</cp:lastPrinted>
  <dcterms:created xsi:type="dcterms:W3CDTF">2020-05-27T10:06:00Z</dcterms:created>
  <dcterms:modified xsi:type="dcterms:W3CDTF">2020-05-27T10:06:00Z</dcterms:modified>
</cp:coreProperties>
</file>